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5F2244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</w:t>
            </w:r>
            <w:proofErr w:type="gramEnd"/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d, </w:t>
            </w:r>
            <w:proofErr w:type="gramStart"/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: ................................................</w:t>
            </w:r>
            <w:proofErr w:type="gramEnd"/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proofErr w:type="gram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  <w:proofErr w:type="gramEnd"/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</w:t>
            </w:r>
            <w:proofErr w:type="gram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……………………………………….……..…</w:t>
            </w:r>
            <w:proofErr w:type="gramEnd"/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</w:t>
            </w:r>
            <w:proofErr w:type="spellEnd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PESEL</w:t>
            </w:r>
            <w:proofErr w:type="spellEnd"/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(w zależności od podmiotu: 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KRS</w:t>
            </w:r>
            <w:proofErr w:type="spellEnd"/>
            <w:r w:rsidRPr="00AC7C2E">
              <w:rPr>
                <w:rFonts w:ascii="Arial" w:hAnsi="Arial" w:cs="Arial"/>
                <w:i/>
                <w:sz w:val="15"/>
                <w:szCs w:val="15"/>
              </w:rPr>
              <w:t>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</w:t>
            </w:r>
            <w:proofErr w:type="gramEnd"/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proofErr w:type="gramEnd"/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164A4E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12D7A" w:rsidRPr="003B6BA4">
        <w:rPr>
          <w:rFonts w:ascii="Arial" w:hAnsi="Arial" w:cs="Arial"/>
          <w:b/>
          <w:sz w:val="20"/>
          <w:szCs w:val="20"/>
        </w:rPr>
        <w:t xml:space="preserve">Świadczenie usług szkoleniowych, hotelarskich, konferencyjnych </w:t>
      </w:r>
      <w:r w:rsidR="00A12D7A" w:rsidRPr="003B6BA4">
        <w:rPr>
          <w:rFonts w:ascii="Arial" w:hAnsi="Arial" w:cs="Arial"/>
          <w:b/>
          <w:sz w:val="20"/>
          <w:szCs w:val="20"/>
        </w:rPr>
        <w:br/>
        <w:t>i restauracyjnych na potrzeby realizacji szkoleń i warsztatów dla przedstawicieli JST województwa zachodniopomorskiego w ramach zadania pn. „Wzmacnianie zdolności gmin do programowania i wdrażania działań rewitalizacyjnych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4A055C" w:rsidRDefault="004A055C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A055C" w:rsidRPr="008D59CB" w:rsidRDefault="00A12D7A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/</w:t>
      </w:r>
      <w:r w:rsidR="004A055C" w:rsidRPr="008D59CB">
        <w:rPr>
          <w:rFonts w:ascii="Arial" w:hAnsi="Arial" w:cs="Arial"/>
          <w:sz w:val="20"/>
          <w:szCs w:val="20"/>
          <w:lang w:eastAsia="pl-PL"/>
        </w:rPr>
        <w:t>My niżej podpisan</w:t>
      </w:r>
      <w:r>
        <w:rPr>
          <w:rFonts w:ascii="Arial" w:hAnsi="Arial" w:cs="Arial"/>
          <w:sz w:val="20"/>
          <w:szCs w:val="20"/>
          <w:lang w:eastAsia="pl-PL"/>
        </w:rPr>
        <w:t>y/</w:t>
      </w:r>
      <w:r w:rsidR="004A055C" w:rsidRPr="008D59CB">
        <w:rPr>
          <w:rFonts w:ascii="Arial" w:hAnsi="Arial" w:cs="Arial"/>
          <w:sz w:val="20"/>
          <w:szCs w:val="20"/>
          <w:lang w:eastAsia="pl-PL"/>
        </w:rPr>
        <w:t>i:</w:t>
      </w:r>
    </w:p>
    <w:p w:rsidR="004A055C" w:rsidRPr="008D59CB" w:rsidRDefault="004A055C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4A055C" w:rsidRPr="008D59CB" w:rsidRDefault="004A055C" w:rsidP="004A055C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8D59CB">
        <w:rPr>
          <w:rFonts w:ascii="Arial" w:hAnsi="Arial" w:cs="Arial"/>
          <w:sz w:val="20"/>
          <w:szCs w:val="20"/>
          <w:lang w:eastAsia="pl-PL"/>
        </w:rPr>
        <w:t>działając</w:t>
      </w:r>
      <w:proofErr w:type="gramEnd"/>
      <w:r w:rsidRPr="008D59CB">
        <w:rPr>
          <w:rFonts w:ascii="Arial" w:hAnsi="Arial" w:cs="Arial"/>
          <w:sz w:val="20"/>
          <w:szCs w:val="20"/>
          <w:lang w:eastAsia="pl-PL"/>
        </w:rPr>
        <w:t xml:space="preserve"> w imieniu i na rzecz</w:t>
      </w:r>
    </w:p>
    <w:p w:rsidR="004A055C" w:rsidRPr="008D59CB" w:rsidRDefault="004A055C" w:rsidP="004A055C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bCs/>
          <w:sz w:val="20"/>
          <w:szCs w:val="20"/>
          <w:lang w:eastAsia="pl-PL"/>
        </w:rPr>
        <w:t>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</w:t>
      </w:r>
      <w:proofErr w:type="gramStart"/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.. .</w:t>
      </w:r>
      <w:r w:rsidRPr="008D59CB">
        <w:rPr>
          <w:rFonts w:ascii="Arial" w:hAnsi="Arial" w:cs="Arial"/>
          <w:sz w:val="20"/>
          <w:szCs w:val="20"/>
          <w:lang w:eastAsia="pl-PL"/>
        </w:rPr>
        <w:t>…………</w:t>
      </w:r>
      <w:proofErr w:type="gramEnd"/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A055C" w:rsidRDefault="004A055C" w:rsidP="004A055C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  <w:lang w:eastAsia="pl-PL"/>
        </w:rPr>
      </w:pPr>
      <w:r w:rsidRPr="008D59CB">
        <w:rPr>
          <w:rFonts w:ascii="Arial" w:hAnsi="Arial" w:cs="Arial"/>
          <w:i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</w:t>
      </w:r>
      <w:r>
        <w:rPr>
          <w:rFonts w:ascii="Arial" w:hAnsi="Arial" w:cs="Arial"/>
          <w:i/>
          <w:sz w:val="20"/>
          <w:szCs w:val="20"/>
          <w:vertAlign w:val="superscript"/>
          <w:lang w:eastAsia="pl-PL"/>
        </w:rPr>
        <w:t>ę</w:t>
      </w:r>
    </w:p>
    <w:p w:rsidR="00A44D58" w:rsidRPr="00A44D58" w:rsidRDefault="00981C87" w:rsidP="00A44D5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b/>
          <w:bCs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 xml:space="preserve">Ogłoszenia </w:t>
      </w:r>
      <w:r w:rsidR="00DC7E10">
        <w:rPr>
          <w:rFonts w:ascii="Arial" w:hAnsi="Arial" w:cs="Arial"/>
          <w:sz w:val="20"/>
          <w:szCs w:val="20"/>
        </w:rPr>
        <w:br/>
      </w:r>
      <w:r w:rsidR="00AF1733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</w:t>
      </w:r>
      <w:r w:rsidR="00227C4A">
        <w:rPr>
          <w:rFonts w:ascii="Arial" w:hAnsi="Arial" w:cs="Arial"/>
          <w:sz w:val="20"/>
          <w:szCs w:val="20"/>
        </w:rPr>
        <w:t xml:space="preserve">za </w:t>
      </w:r>
      <w:r w:rsidR="00227C4A" w:rsidRPr="00DA560A">
        <w:rPr>
          <w:rFonts w:ascii="Arial" w:hAnsi="Arial" w:cs="Arial"/>
          <w:b/>
          <w:bCs/>
          <w:sz w:val="20"/>
          <w:szCs w:val="20"/>
        </w:rPr>
        <w:t>cenę brutto</w:t>
      </w:r>
      <w:r w:rsidR="00A44D58">
        <w:rPr>
          <w:rFonts w:ascii="Arial" w:hAnsi="Arial" w:cs="Arial"/>
          <w:b/>
          <w:bCs/>
          <w:sz w:val="20"/>
          <w:szCs w:val="20"/>
        </w:rPr>
        <w:t>:</w:t>
      </w:r>
      <w:r w:rsidR="00227C4A" w:rsidRPr="00A44D5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8729" w:type="dxa"/>
        <w:jc w:val="center"/>
        <w:tblLayout w:type="fixed"/>
        <w:tblLook w:val="04A0"/>
      </w:tblPr>
      <w:tblGrid>
        <w:gridCol w:w="650"/>
        <w:gridCol w:w="2577"/>
        <w:gridCol w:w="2809"/>
        <w:gridCol w:w="2693"/>
      </w:tblGrid>
      <w:tr w:rsidR="00A44D58" w:rsidRPr="0046587B" w:rsidTr="00273B05">
        <w:trPr>
          <w:trHeight w:val="1064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A44D58" w:rsidRPr="00560012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:rsidR="00A44D58" w:rsidRPr="00560012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brutto za uczestnictwo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1 osoby w 1 </w:t>
            </w:r>
            <w:r w:rsidR="008F75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u</w:t>
            </w:r>
            <w:r w:rsidR="008F7509"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niowym </w:t>
            </w: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zkoleniu 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:rsidR="00A44D58" w:rsidRPr="00560012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ksymalna liczba osób uczestniczących </w:t>
            </w:r>
            <w:r w:rsidR="008F75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4 dwudniowych szkolenia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44D58" w:rsidRPr="00560012" w:rsidRDefault="008F7509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Łączna cena ofertowa brutto za 4 dwudniowe szkolenia </w:t>
            </w:r>
          </w:p>
          <w:p w:rsidR="00273B05" w:rsidRDefault="00273B05" w:rsidP="00273B05">
            <w:pPr>
              <w:tabs>
                <w:tab w:val="left" w:pos="3855"/>
              </w:tabs>
              <w:suppressAutoHyphens/>
              <w:spacing w:after="60" w:line="120" w:lineRule="auto"/>
              <w:ind w:left="28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A44D58" w:rsidRPr="0076703D" w:rsidRDefault="00A44D58" w:rsidP="0076703D">
            <w:pPr>
              <w:tabs>
                <w:tab w:val="left" w:pos="3855"/>
              </w:tabs>
              <w:suppressAutoHyphens/>
              <w:spacing w:after="60" w:line="276" w:lineRule="auto"/>
              <w:ind w:left="284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</w:t>
            </w:r>
            <w:r w:rsidRPr="00236D6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VAT</w:t>
            </w:r>
            <w:r w:rsidR="00273B0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: </w:t>
            </w:r>
            <w:r w:rsidR="00273B05" w:rsidRPr="00273B05">
              <w:rPr>
                <w:rFonts w:ascii="Arial" w:hAnsi="Arial" w:cs="Arial"/>
                <w:sz w:val="16"/>
                <w:szCs w:val="16"/>
              </w:rPr>
              <w:t xml:space="preserve">zwolniona na podstawie art. 43 </w:t>
            </w:r>
            <w:proofErr w:type="spellStart"/>
            <w:r w:rsidR="00273B05" w:rsidRPr="00273B05">
              <w:rPr>
                <w:rFonts w:ascii="Arial" w:hAnsi="Arial" w:cs="Arial"/>
                <w:sz w:val="16"/>
                <w:szCs w:val="16"/>
              </w:rPr>
              <w:t>ust.1</w:t>
            </w:r>
            <w:proofErr w:type="spellEnd"/>
            <w:r w:rsidR="00273B05" w:rsidRPr="00273B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73B05" w:rsidRPr="00273B05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="00273B05" w:rsidRPr="00273B05">
              <w:rPr>
                <w:rFonts w:ascii="Arial" w:hAnsi="Arial" w:cs="Arial"/>
                <w:sz w:val="16"/>
                <w:szCs w:val="16"/>
              </w:rPr>
              <w:t xml:space="preserve"> 29 </w:t>
            </w:r>
            <w:proofErr w:type="spellStart"/>
            <w:r w:rsidR="00273B05" w:rsidRPr="00273B05">
              <w:rPr>
                <w:rFonts w:ascii="Arial" w:hAnsi="Arial" w:cs="Arial"/>
                <w:sz w:val="16"/>
                <w:szCs w:val="16"/>
              </w:rPr>
              <w:t>lit.c</w:t>
            </w:r>
            <w:proofErr w:type="spellEnd"/>
            <w:r w:rsidR="00273B05" w:rsidRPr="00273B05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r w:rsidR="0076703D">
              <w:rPr>
                <w:rFonts w:ascii="Arial" w:hAnsi="Arial" w:cs="Arial"/>
                <w:sz w:val="16"/>
                <w:szCs w:val="16"/>
              </w:rPr>
              <w:br/>
            </w:r>
            <w:r w:rsidR="00273B05" w:rsidRPr="00273B05">
              <w:rPr>
                <w:rFonts w:ascii="Arial" w:hAnsi="Arial" w:cs="Arial"/>
                <w:sz w:val="16"/>
                <w:szCs w:val="16"/>
              </w:rPr>
              <w:t>o podatku od towarów i usług</w:t>
            </w:r>
            <w:r w:rsidR="0076703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44D58" w:rsidRPr="009441E4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2x3)</w:t>
            </w:r>
          </w:p>
        </w:tc>
      </w:tr>
      <w:tr w:rsidR="00A44D58" w:rsidRPr="0046587B" w:rsidTr="00273B05">
        <w:trPr>
          <w:trHeight w:val="70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A44D58" w:rsidRPr="00E35DD9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E35DD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:rsidR="00A44D58" w:rsidRPr="00E35DD9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:rsidR="00A44D58" w:rsidRPr="00E35DD9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44D58" w:rsidRPr="00E35DD9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A44D58" w:rsidRPr="0046587B" w:rsidTr="00273B05">
        <w:trPr>
          <w:trHeight w:val="886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A44D58" w:rsidRPr="00560012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44D58" w:rsidRPr="00560012" w:rsidRDefault="00A44D58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:rsidR="00A44D58" w:rsidRPr="00560012" w:rsidRDefault="008F7509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693" w:type="dxa"/>
            <w:vAlign w:val="center"/>
          </w:tcPr>
          <w:p w:rsidR="00273B05" w:rsidRDefault="00273B05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273B05" w:rsidRDefault="00273B05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A44D58" w:rsidRPr="00560012" w:rsidRDefault="00273B05" w:rsidP="003B69F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….</w:t>
            </w:r>
            <w:r w:rsidR="00A44D58"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….. </w:t>
            </w:r>
            <w:proofErr w:type="gramStart"/>
            <w:r w:rsidR="00A44D58"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ł</w:t>
            </w:r>
            <w:proofErr w:type="gramEnd"/>
          </w:p>
        </w:tc>
      </w:tr>
    </w:tbl>
    <w:p w:rsidR="00A44D58" w:rsidRDefault="00A44D58" w:rsidP="0076703D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9D1FF2" w:rsidRPr="003B5009" w:rsidRDefault="009D1FF2" w:rsidP="009D1FF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 w:rsidRPr="009D1FF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(my), że Wykonawca zatrudni</w:t>
      </w:r>
      <w:r w:rsidR="00E95F9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9D1F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D1FF2">
        <w:rPr>
          <w:rFonts w:ascii="Arial" w:hAnsi="Arial" w:cs="Arial"/>
          <w:bCs/>
          <w:sz w:val="20"/>
          <w:szCs w:val="20"/>
        </w:rPr>
        <w:t>przy wykonywaniu zamówienia w zakresie usługi hotelarskiej i gastronomicznej</w:t>
      </w:r>
      <w:r w:rsidR="00EF3C23">
        <w:rPr>
          <w:rFonts w:ascii="Arial" w:hAnsi="Arial" w:cs="Arial"/>
          <w:bCs/>
          <w:sz w:val="20"/>
          <w:szCs w:val="20"/>
        </w:rPr>
        <w:t>*</w:t>
      </w:r>
      <w:r w:rsidRPr="009D1FF2">
        <w:rPr>
          <w:rFonts w:ascii="Arial" w:eastAsia="Times New Roman" w:hAnsi="Arial" w:cs="Arial"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B5009" w:rsidRPr="009D1FF2" w:rsidRDefault="002A1B17" w:rsidP="003B5009">
      <w:pPr>
        <w:autoSpaceDE w:val="0"/>
        <w:autoSpaceDN w:val="0"/>
        <w:spacing w:before="120" w:after="120"/>
        <w:ind w:left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alt="" style="position:absolute;left:0;text-align:left;margin-left:12.4pt;margin-top:0;width:9.75pt;height:7.5pt;z-index:251666432;mso-wrap-edited:f;mso-width-percent:0;mso-height-percent:0;mso-width-percent:0;mso-height-percent:0"/>
        </w:pict>
      </w:r>
      <w:r w:rsidR="003B5009">
        <w:rPr>
          <w:rFonts w:ascii="Arial" w:hAnsi="Arial" w:cs="Arial"/>
          <w:sz w:val="20"/>
          <w:szCs w:val="20"/>
        </w:rPr>
        <w:t xml:space="preserve">    </w:t>
      </w:r>
      <w:r w:rsidR="003B5009" w:rsidRPr="003B5009">
        <w:rPr>
          <w:rFonts w:ascii="Arial" w:hAnsi="Arial" w:cs="Arial"/>
          <w:b/>
          <w:bCs/>
          <w:sz w:val="20"/>
          <w:szCs w:val="20"/>
        </w:rPr>
        <w:t>5 i więcej</w:t>
      </w:r>
      <w:r w:rsidR="003B5009">
        <w:rPr>
          <w:rFonts w:ascii="Arial" w:hAnsi="Arial" w:cs="Arial"/>
          <w:sz w:val="20"/>
          <w:szCs w:val="20"/>
        </w:rPr>
        <w:t xml:space="preserve"> osób niepełnosprawnych;</w:t>
      </w:r>
    </w:p>
    <w:p w:rsidR="009D1FF2" w:rsidRDefault="002A1B17" w:rsidP="00EF3C23">
      <w:pPr>
        <w:numPr>
          <w:ilvl w:val="0"/>
          <w:numId w:val="22"/>
        </w:numPr>
        <w:tabs>
          <w:tab w:val="left" w:pos="588"/>
        </w:tabs>
        <w:suppressAutoHyphens/>
        <w:spacing w:after="0" w:line="360" w:lineRule="auto"/>
        <w:ind w:left="630" w:right="383" w:hanging="322"/>
        <w:jc w:val="both"/>
        <w:rPr>
          <w:rFonts w:ascii="Arial" w:eastAsia="Calibri" w:hAnsi="Arial" w:cs="Arial"/>
          <w:sz w:val="20"/>
          <w:szCs w:val="20"/>
        </w:rPr>
      </w:pPr>
      <w:r w:rsidRPr="002A1B17">
        <w:rPr>
          <w:rFonts w:ascii="Arial" w:eastAsia="Calibri" w:hAnsi="Arial" w:cs="Arial"/>
          <w:b/>
          <w:noProof/>
          <w:sz w:val="20"/>
          <w:szCs w:val="20"/>
          <w:lang w:eastAsia="pl-PL"/>
        </w:rPr>
        <w:pict>
          <v:rect id="_x0000_s1032" alt="" style="position:absolute;left:0;text-align:left;margin-left:12.4pt;margin-top:2.7pt;width:9.75pt;height:7.5pt;z-index:251659264;mso-wrap-edited:f;mso-width-percent:0;mso-height-percent:0;mso-width-percent:0;mso-height-percent:0"/>
        </w:pict>
      </w:r>
      <w:r w:rsidR="009D1FF2">
        <w:rPr>
          <w:rFonts w:ascii="Arial" w:eastAsia="Calibri" w:hAnsi="Arial" w:cs="Arial"/>
          <w:b/>
          <w:noProof/>
          <w:sz w:val="20"/>
          <w:szCs w:val="20"/>
          <w:lang w:eastAsia="pl-PL"/>
        </w:rPr>
        <w:t>3 - 4</w:t>
      </w:r>
      <w:r w:rsidR="009D1FF2" w:rsidRPr="009D1FF2">
        <w:rPr>
          <w:rFonts w:ascii="Arial" w:eastAsia="Calibri" w:hAnsi="Arial" w:cs="Arial"/>
          <w:sz w:val="20"/>
          <w:szCs w:val="20"/>
        </w:rPr>
        <w:t xml:space="preserve"> os</w:t>
      </w:r>
      <w:r w:rsidR="005641ED">
        <w:rPr>
          <w:rFonts w:ascii="Arial" w:eastAsia="Calibri" w:hAnsi="Arial" w:cs="Arial"/>
          <w:sz w:val="20"/>
          <w:szCs w:val="20"/>
        </w:rPr>
        <w:t>oby</w:t>
      </w:r>
      <w:r w:rsidR="009D1FF2" w:rsidRPr="009D1FF2">
        <w:rPr>
          <w:rFonts w:ascii="Arial" w:eastAsia="Calibri" w:hAnsi="Arial" w:cs="Arial"/>
          <w:sz w:val="20"/>
          <w:szCs w:val="20"/>
        </w:rPr>
        <w:t xml:space="preserve"> </w:t>
      </w:r>
      <w:r w:rsidR="0088151D" w:rsidRPr="009D1FF2">
        <w:rPr>
          <w:rFonts w:ascii="Arial" w:eastAsia="Calibri" w:hAnsi="Arial" w:cs="Arial"/>
          <w:sz w:val="20"/>
          <w:szCs w:val="20"/>
        </w:rPr>
        <w:t>niepełnospraw</w:t>
      </w:r>
      <w:r w:rsidR="0088151D">
        <w:rPr>
          <w:rFonts w:ascii="Arial" w:eastAsia="Calibri" w:hAnsi="Arial" w:cs="Arial"/>
          <w:sz w:val="20"/>
          <w:szCs w:val="20"/>
        </w:rPr>
        <w:t>ne</w:t>
      </w:r>
      <w:r w:rsidR="009D1FF2" w:rsidRPr="009D1FF2">
        <w:rPr>
          <w:rFonts w:ascii="Arial" w:eastAsia="Calibri" w:hAnsi="Arial" w:cs="Arial"/>
          <w:sz w:val="20"/>
          <w:szCs w:val="20"/>
        </w:rPr>
        <w:t>;</w:t>
      </w:r>
    </w:p>
    <w:p w:rsidR="005641ED" w:rsidRDefault="002A1B17" w:rsidP="00EF3C23">
      <w:pPr>
        <w:tabs>
          <w:tab w:val="left" w:pos="588"/>
        </w:tabs>
        <w:suppressAutoHyphens/>
        <w:spacing w:after="0" w:line="360" w:lineRule="auto"/>
        <w:ind w:left="630" w:right="383"/>
        <w:jc w:val="both"/>
        <w:rPr>
          <w:rFonts w:ascii="Arial" w:eastAsia="Calibri" w:hAnsi="Arial" w:cs="Arial"/>
          <w:sz w:val="20"/>
          <w:szCs w:val="20"/>
        </w:rPr>
      </w:pPr>
      <w:r w:rsidRPr="002A1B17">
        <w:rPr>
          <w:rFonts w:ascii="Arial" w:eastAsia="Calibri" w:hAnsi="Arial" w:cs="Arial"/>
          <w:b/>
          <w:bCs/>
          <w:noProof/>
          <w:sz w:val="20"/>
          <w:szCs w:val="20"/>
        </w:rPr>
        <w:pict>
          <v:rect id="_x0000_s1031" alt="" style="position:absolute;left:0;text-align:left;margin-left:12.4pt;margin-top:4.1pt;width:9.75pt;height:7.5pt;z-index:251661312;mso-wrap-edited:f;mso-width-percent:0;mso-height-percent:0;mso-width-percent:0;mso-height-percent:0"/>
        </w:pict>
      </w:r>
      <w:r w:rsidR="005641ED" w:rsidRPr="005641ED">
        <w:rPr>
          <w:rFonts w:ascii="Arial" w:eastAsia="Calibri" w:hAnsi="Arial" w:cs="Arial"/>
          <w:b/>
          <w:bCs/>
          <w:sz w:val="20"/>
          <w:szCs w:val="20"/>
        </w:rPr>
        <w:t>2</w:t>
      </w:r>
      <w:r w:rsidR="005641ED">
        <w:rPr>
          <w:rFonts w:ascii="Arial" w:eastAsia="Calibri" w:hAnsi="Arial" w:cs="Arial"/>
          <w:sz w:val="20"/>
          <w:szCs w:val="20"/>
        </w:rPr>
        <w:t xml:space="preserve"> osoby niepełnosprawne;</w:t>
      </w:r>
    </w:p>
    <w:p w:rsidR="005641ED" w:rsidRDefault="002A1B17" w:rsidP="00EF3C23">
      <w:pPr>
        <w:tabs>
          <w:tab w:val="left" w:pos="588"/>
        </w:tabs>
        <w:suppressAutoHyphens/>
        <w:spacing w:after="0" w:line="360" w:lineRule="auto"/>
        <w:ind w:left="630" w:right="383"/>
        <w:jc w:val="both"/>
        <w:rPr>
          <w:rFonts w:ascii="Arial" w:eastAsia="Calibri" w:hAnsi="Arial" w:cs="Arial"/>
          <w:sz w:val="20"/>
          <w:szCs w:val="20"/>
        </w:rPr>
      </w:pPr>
      <w:r w:rsidRPr="002A1B17">
        <w:rPr>
          <w:rFonts w:ascii="Arial" w:eastAsia="Calibri" w:hAnsi="Arial" w:cs="Arial"/>
          <w:b/>
          <w:bCs/>
          <w:noProof/>
          <w:sz w:val="20"/>
          <w:szCs w:val="20"/>
        </w:rPr>
        <w:pict>
          <v:rect id="_x0000_s1030" alt="" style="position:absolute;left:0;text-align:left;margin-left:12.4pt;margin-top:4.4pt;width:9.75pt;height:7.5pt;z-index:251662336;mso-wrap-edited:f;mso-width-percent:0;mso-height-percent:0;mso-width-percent:0;mso-height-percent:0"/>
        </w:pict>
      </w:r>
      <w:r w:rsidR="005641ED" w:rsidRPr="005641ED">
        <w:rPr>
          <w:rFonts w:ascii="Arial" w:eastAsia="Calibri" w:hAnsi="Arial" w:cs="Arial"/>
          <w:b/>
          <w:bCs/>
          <w:sz w:val="20"/>
          <w:szCs w:val="20"/>
        </w:rPr>
        <w:t>1</w:t>
      </w:r>
      <w:r w:rsidR="005641ED">
        <w:rPr>
          <w:rFonts w:ascii="Arial" w:eastAsia="Calibri" w:hAnsi="Arial" w:cs="Arial"/>
          <w:sz w:val="20"/>
          <w:szCs w:val="20"/>
        </w:rPr>
        <w:t xml:space="preserve"> osobę niepełnosprawną;</w:t>
      </w:r>
    </w:p>
    <w:p w:rsidR="009D1FF2" w:rsidRDefault="002A1B17" w:rsidP="00EF3C23">
      <w:pPr>
        <w:tabs>
          <w:tab w:val="left" w:pos="588"/>
        </w:tabs>
        <w:suppressAutoHyphens/>
        <w:spacing w:after="0" w:line="360" w:lineRule="auto"/>
        <w:ind w:left="630" w:right="383"/>
        <w:jc w:val="both"/>
        <w:rPr>
          <w:rFonts w:ascii="Arial" w:eastAsia="Calibri" w:hAnsi="Arial" w:cs="Arial"/>
          <w:sz w:val="20"/>
          <w:szCs w:val="20"/>
        </w:rPr>
      </w:pPr>
      <w:r w:rsidRPr="002A1B17">
        <w:rPr>
          <w:rFonts w:ascii="Arial" w:eastAsia="Calibri" w:hAnsi="Arial" w:cs="Arial"/>
          <w:b/>
          <w:noProof/>
          <w:sz w:val="20"/>
          <w:szCs w:val="20"/>
          <w:lang w:eastAsia="pl-PL"/>
        </w:rPr>
        <w:pict>
          <v:rect id="_x0000_s1029" alt="" style="position:absolute;left:0;text-align:left;margin-left:12.4pt;margin-top:2.6pt;width:9.75pt;height:7.5pt;z-index:251660288;mso-wrap-edited:f;mso-width-percent:0;mso-height-percent:0;mso-width-percent:0;mso-height-percent:0"/>
        </w:pict>
      </w:r>
      <w:proofErr w:type="gramStart"/>
      <w:r w:rsidR="009D1FF2" w:rsidRPr="009D1FF2">
        <w:rPr>
          <w:rFonts w:ascii="Arial" w:eastAsia="Calibri" w:hAnsi="Arial" w:cs="Arial"/>
          <w:b/>
          <w:sz w:val="20"/>
          <w:szCs w:val="20"/>
        </w:rPr>
        <w:t>nie</w:t>
      </w:r>
      <w:proofErr w:type="gramEnd"/>
      <w:r w:rsidR="009D1FF2" w:rsidRPr="009D1FF2">
        <w:rPr>
          <w:rFonts w:ascii="Arial" w:eastAsia="Calibri" w:hAnsi="Arial" w:cs="Arial"/>
          <w:b/>
          <w:sz w:val="20"/>
          <w:szCs w:val="20"/>
        </w:rPr>
        <w:t xml:space="preserve"> zatrudnia</w:t>
      </w:r>
      <w:r w:rsidR="009D1FF2" w:rsidRPr="009D1FF2">
        <w:rPr>
          <w:rFonts w:ascii="Arial" w:eastAsia="Calibri" w:hAnsi="Arial" w:cs="Arial"/>
          <w:sz w:val="20"/>
          <w:szCs w:val="20"/>
        </w:rPr>
        <w:t xml:space="preserve"> osób niepełnosprawnych</w:t>
      </w:r>
      <w:r w:rsidR="005641ED">
        <w:rPr>
          <w:rFonts w:ascii="Arial" w:eastAsia="Calibri" w:hAnsi="Arial" w:cs="Arial"/>
          <w:sz w:val="20"/>
          <w:szCs w:val="20"/>
        </w:rPr>
        <w:t>.</w:t>
      </w:r>
    </w:p>
    <w:p w:rsidR="00EF3C23" w:rsidRDefault="00EF3C23" w:rsidP="00EF3C23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EF3C23">
        <w:rPr>
          <w:rFonts w:ascii="Arial" w:hAnsi="Arial" w:cs="Arial"/>
          <w:i/>
          <w:iCs/>
          <w:sz w:val="18"/>
          <w:szCs w:val="18"/>
        </w:rPr>
        <w:t>zaznaczyć odpowiednią rubrykę wpisując znak „X”</w:t>
      </w:r>
    </w:p>
    <w:p w:rsidR="0088151D" w:rsidRDefault="0088151D" w:rsidP="0088151D">
      <w:pPr>
        <w:spacing w:after="0" w:line="12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EF3C23" w:rsidRPr="0088151D" w:rsidRDefault="00EF3C23" w:rsidP="0076703D">
      <w:pPr>
        <w:tabs>
          <w:tab w:val="left" w:pos="0"/>
        </w:tabs>
        <w:suppressAutoHyphens/>
        <w:spacing w:after="0"/>
        <w:ind w:left="-14" w:right="-57" w:hanging="14"/>
        <w:jc w:val="both"/>
        <w:rPr>
          <w:rFonts w:ascii="Arial" w:eastAsia="Calibri" w:hAnsi="Arial" w:cs="Arial"/>
          <w:bCs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(</w:t>
      </w:r>
      <w:r w:rsidRPr="0088151D">
        <w:rPr>
          <w:rFonts w:ascii="Arial" w:eastAsia="Calibri" w:hAnsi="Arial" w:cs="Arial"/>
          <w:i/>
          <w:iCs/>
          <w:sz w:val="20"/>
          <w:szCs w:val="20"/>
        </w:rPr>
        <w:t>Jeżeli</w:t>
      </w:r>
      <w:proofErr w:type="gramEnd"/>
      <w:r w:rsidRPr="0088151D">
        <w:rPr>
          <w:rFonts w:ascii="Arial" w:eastAsia="Calibri" w:hAnsi="Arial" w:cs="Arial"/>
          <w:i/>
          <w:iCs/>
          <w:sz w:val="20"/>
          <w:szCs w:val="20"/>
        </w:rPr>
        <w:t xml:space="preserve"> Wykonawca wypełni więcej niż jedną rubrykę bądź poz</w:t>
      </w:r>
      <w:r w:rsidR="0076703D">
        <w:rPr>
          <w:rFonts w:ascii="Arial" w:eastAsia="Calibri" w:hAnsi="Arial" w:cs="Arial"/>
          <w:i/>
          <w:iCs/>
          <w:sz w:val="20"/>
          <w:szCs w:val="20"/>
        </w:rPr>
        <w:t xml:space="preserve">ostawi puste wszystkie powyższe </w:t>
      </w:r>
      <w:r w:rsidRPr="0088151D">
        <w:rPr>
          <w:rFonts w:ascii="Arial" w:eastAsia="Calibri" w:hAnsi="Arial" w:cs="Arial"/>
          <w:i/>
          <w:iCs/>
          <w:sz w:val="20"/>
          <w:szCs w:val="20"/>
        </w:rPr>
        <w:t xml:space="preserve">rubryki, Zamawiający przyzna 0 pkt w kryterium </w:t>
      </w:r>
      <w:r w:rsidR="0088151D" w:rsidRPr="0088151D">
        <w:rPr>
          <w:rFonts w:ascii="Arial" w:eastAsia="Calibri" w:hAnsi="Arial" w:cs="Arial"/>
          <w:i/>
          <w:iCs/>
          <w:sz w:val="20"/>
          <w:szCs w:val="20"/>
        </w:rPr>
        <w:t>„</w:t>
      </w:r>
      <w:r w:rsidR="0088151D" w:rsidRPr="0088151D">
        <w:rPr>
          <w:rFonts w:ascii="Arial" w:hAnsi="Arial" w:cs="Arial"/>
          <w:bCs/>
          <w:i/>
          <w:iCs/>
          <w:sz w:val="20"/>
          <w:szCs w:val="20"/>
          <w:lang w:eastAsia="ar-SA"/>
        </w:rPr>
        <w:t xml:space="preserve">Zatrudnienie osób niepełnosprawnych </w:t>
      </w:r>
      <w:r w:rsidR="0088151D" w:rsidRPr="0088151D">
        <w:rPr>
          <w:rFonts w:ascii="Arial" w:hAnsi="Arial" w:cs="Arial"/>
          <w:bCs/>
          <w:i/>
          <w:iCs/>
          <w:sz w:val="20"/>
          <w:szCs w:val="20"/>
        </w:rPr>
        <w:t>przy wykonywaniu zamówienia w zakresie usługi hotelarskiej i gastronomicznej”</w:t>
      </w:r>
      <w:r w:rsidR="0088151D">
        <w:rPr>
          <w:rFonts w:ascii="Arial" w:hAnsi="Arial" w:cs="Arial"/>
          <w:bCs/>
          <w:sz w:val="20"/>
          <w:szCs w:val="20"/>
        </w:rPr>
        <w:t>)</w:t>
      </w:r>
    </w:p>
    <w:p w:rsidR="00824CE0" w:rsidRDefault="005641ED" w:rsidP="00E95F9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294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my), że </w:t>
      </w:r>
      <w:r w:rsidR="00824CE0">
        <w:rPr>
          <w:rFonts w:ascii="Arial" w:hAnsi="Arial" w:cs="Arial"/>
          <w:sz w:val="20"/>
          <w:szCs w:val="20"/>
        </w:rPr>
        <w:t xml:space="preserve">w ramach kryterium </w:t>
      </w:r>
      <w:r w:rsidR="00824CE0" w:rsidRPr="00824CE0">
        <w:rPr>
          <w:rFonts w:ascii="Arial" w:hAnsi="Arial" w:cs="Arial"/>
          <w:b/>
          <w:bCs/>
          <w:sz w:val="20"/>
          <w:szCs w:val="20"/>
        </w:rPr>
        <w:t>Potencjału kadrowego</w:t>
      </w:r>
      <w:r w:rsidR="00824CE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skazani w Załączniku nr 5 do Ogłoszenia </w:t>
      </w:r>
      <w:r w:rsidR="00824CE0">
        <w:rPr>
          <w:rFonts w:ascii="Arial" w:hAnsi="Arial" w:cs="Arial"/>
          <w:sz w:val="20"/>
          <w:szCs w:val="20"/>
        </w:rPr>
        <w:t xml:space="preserve">trenerzy przeprowadzili </w:t>
      </w:r>
      <w:r w:rsidR="00E95F96">
        <w:rPr>
          <w:rFonts w:ascii="Arial" w:hAnsi="Arial" w:cs="Arial"/>
          <w:sz w:val="20"/>
          <w:szCs w:val="20"/>
        </w:rPr>
        <w:t xml:space="preserve">łącznie </w:t>
      </w:r>
      <w:r w:rsidR="00824CE0">
        <w:rPr>
          <w:rFonts w:ascii="Arial" w:hAnsi="Arial" w:cs="Arial"/>
          <w:sz w:val="20"/>
          <w:szCs w:val="20"/>
        </w:rPr>
        <w:t xml:space="preserve">dodatkowo </w:t>
      </w:r>
      <w:r w:rsidR="00EF3C23">
        <w:rPr>
          <w:rFonts w:ascii="Arial" w:hAnsi="Arial" w:cs="Arial"/>
          <w:sz w:val="20"/>
          <w:szCs w:val="20"/>
        </w:rPr>
        <w:t>*</w:t>
      </w:r>
      <w:r w:rsidR="00824CE0">
        <w:rPr>
          <w:rFonts w:ascii="Arial" w:hAnsi="Arial" w:cs="Arial"/>
          <w:sz w:val="20"/>
          <w:szCs w:val="20"/>
        </w:rPr>
        <w:t>:</w:t>
      </w:r>
    </w:p>
    <w:p w:rsidR="00824CE0" w:rsidRPr="00824CE0" w:rsidRDefault="002A1B17" w:rsidP="0088151D">
      <w:pPr>
        <w:spacing w:before="120" w:after="120"/>
        <w:ind w:left="720" w:right="11"/>
        <w:jc w:val="both"/>
        <w:rPr>
          <w:rFonts w:ascii="Arial" w:hAnsi="Arial" w:cs="Arial"/>
          <w:sz w:val="20"/>
          <w:szCs w:val="20"/>
        </w:rPr>
      </w:pPr>
      <w:r w:rsidRPr="002A1B17">
        <w:rPr>
          <w:rFonts w:ascii="Arial" w:hAnsi="Arial" w:cs="Arial"/>
          <w:b/>
          <w:bCs/>
          <w:noProof/>
          <w:sz w:val="20"/>
          <w:szCs w:val="20"/>
        </w:rPr>
        <w:pict>
          <v:rect id="_x0000_s1028" alt="" style="position:absolute;left:0;text-align:left;margin-left:17.35pt;margin-top:.45pt;width:9.75pt;height:7.5pt;z-index:251663360;mso-wrap-edited:f;mso-width-percent:0;mso-height-percent:0;mso-width-percent:0;mso-height-percent:0"/>
        </w:pict>
      </w:r>
      <w:r w:rsidR="0088151D" w:rsidRPr="0088151D">
        <w:rPr>
          <w:rFonts w:ascii="Arial" w:hAnsi="Arial" w:cs="Arial"/>
          <w:b/>
          <w:bCs/>
          <w:sz w:val="20"/>
          <w:szCs w:val="20"/>
        </w:rPr>
        <w:t>1 - 150 godzin</w:t>
      </w:r>
      <w:r w:rsidR="0088151D" w:rsidRPr="00091014">
        <w:rPr>
          <w:rFonts w:ascii="Arial" w:hAnsi="Arial" w:cs="Arial"/>
          <w:sz w:val="20"/>
          <w:szCs w:val="20"/>
        </w:rPr>
        <w:t xml:space="preserve"> </w:t>
      </w:r>
      <w:r w:rsidR="0088151D">
        <w:rPr>
          <w:rFonts w:ascii="Arial" w:hAnsi="Arial" w:cs="Arial"/>
          <w:sz w:val="20"/>
          <w:szCs w:val="20"/>
        </w:rPr>
        <w:t xml:space="preserve">dydaktycznych </w:t>
      </w:r>
      <w:r w:rsidR="0088151D" w:rsidRPr="00091014">
        <w:rPr>
          <w:rFonts w:ascii="Arial" w:hAnsi="Arial" w:cs="Arial"/>
          <w:sz w:val="20"/>
          <w:szCs w:val="20"/>
        </w:rPr>
        <w:t>szkoleń</w:t>
      </w:r>
    </w:p>
    <w:p w:rsidR="0088151D" w:rsidRDefault="002A1B17" w:rsidP="0088151D">
      <w:pPr>
        <w:spacing w:before="120" w:after="120"/>
        <w:ind w:left="720" w:right="1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27" alt="" style="position:absolute;left:0;text-align:left;margin-left:17.35pt;margin-top:18.4pt;width:9.75pt;height:7.5pt;z-index:251665408;mso-wrap-edited:f;mso-width-percent:0;mso-height-percent:0;mso-width-percent:0;mso-height-percent:0"/>
        </w:pict>
      </w:r>
      <w:r w:rsidR="00824CE0" w:rsidRPr="0088151D">
        <w:rPr>
          <w:rFonts w:ascii="Arial" w:hAnsi="Arial" w:cs="Arial"/>
          <w:b/>
          <w:bCs/>
          <w:sz w:val="20"/>
          <w:szCs w:val="20"/>
        </w:rPr>
        <w:t>151 - 300 godzin</w:t>
      </w:r>
      <w:r w:rsidR="00824CE0" w:rsidRPr="00091014">
        <w:rPr>
          <w:rFonts w:ascii="Arial" w:hAnsi="Arial" w:cs="Arial"/>
          <w:sz w:val="20"/>
          <w:szCs w:val="20"/>
        </w:rPr>
        <w:t xml:space="preserve"> </w:t>
      </w:r>
      <w:r w:rsidR="00824CE0">
        <w:rPr>
          <w:rFonts w:ascii="Arial" w:hAnsi="Arial" w:cs="Arial"/>
          <w:sz w:val="20"/>
          <w:szCs w:val="20"/>
        </w:rPr>
        <w:t xml:space="preserve">dydaktycznych </w:t>
      </w:r>
      <w:r w:rsidR="00824CE0" w:rsidRPr="00091014">
        <w:rPr>
          <w:rFonts w:ascii="Arial" w:hAnsi="Arial" w:cs="Arial"/>
          <w:sz w:val="20"/>
          <w:szCs w:val="20"/>
        </w:rPr>
        <w:t>szkoleń</w:t>
      </w: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26" alt="" style="position:absolute;left:0;text-align:left;margin-left:17.35pt;margin-top:.7pt;width:9.75pt;height:7.5pt;z-index:251664384;mso-wrap-edited:f;mso-width-percent:0;mso-height-percent:0;mso-position-horizontal-relative:text;mso-position-vertical-relative:text;mso-width-percent:0;mso-height-percent:0"/>
        </w:pict>
      </w:r>
      <w:bookmarkStart w:id="0" w:name="_Hlk37150686"/>
    </w:p>
    <w:p w:rsidR="0088151D" w:rsidRPr="0088151D" w:rsidRDefault="0088151D" w:rsidP="0088151D">
      <w:pPr>
        <w:spacing w:before="120" w:after="120"/>
        <w:ind w:left="720" w:right="11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88151D">
        <w:rPr>
          <w:rFonts w:ascii="Arial" w:hAnsi="Arial" w:cs="Arial"/>
          <w:b/>
          <w:bCs/>
          <w:sz w:val="20"/>
          <w:szCs w:val="20"/>
        </w:rPr>
        <w:t>powyżej</w:t>
      </w:r>
      <w:proofErr w:type="gramEnd"/>
      <w:r w:rsidRPr="0088151D">
        <w:rPr>
          <w:rFonts w:ascii="Arial" w:hAnsi="Arial" w:cs="Arial"/>
          <w:b/>
          <w:bCs/>
          <w:sz w:val="20"/>
          <w:szCs w:val="20"/>
        </w:rPr>
        <w:t xml:space="preserve"> 300 godzin</w:t>
      </w:r>
      <w:r>
        <w:rPr>
          <w:rFonts w:ascii="Arial" w:hAnsi="Arial" w:cs="Arial"/>
          <w:sz w:val="20"/>
          <w:szCs w:val="20"/>
        </w:rPr>
        <w:t xml:space="preserve"> dydaktycznych</w:t>
      </w:r>
      <w:r w:rsidRPr="00824CE0">
        <w:rPr>
          <w:rFonts w:ascii="Arial" w:hAnsi="Arial" w:cs="Arial"/>
          <w:sz w:val="20"/>
          <w:szCs w:val="20"/>
        </w:rPr>
        <w:t xml:space="preserve"> szkoleń</w:t>
      </w:r>
    </w:p>
    <w:p w:rsidR="00EF3C23" w:rsidRDefault="00EF3C23" w:rsidP="00EF3C23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EF3C23">
        <w:rPr>
          <w:rFonts w:ascii="Arial" w:hAnsi="Arial" w:cs="Arial"/>
          <w:i/>
          <w:iCs/>
          <w:sz w:val="18"/>
          <w:szCs w:val="18"/>
        </w:rPr>
        <w:t>zaznaczyć odpowiednią rubrykę wpisując znak „X”</w:t>
      </w:r>
    </w:p>
    <w:bookmarkEnd w:id="0"/>
    <w:p w:rsidR="00EF3C23" w:rsidRPr="00EF3C23" w:rsidRDefault="00EF3C23" w:rsidP="00EF3C23">
      <w:pPr>
        <w:spacing w:after="0" w:line="12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24CE0" w:rsidRPr="00EF3C23" w:rsidRDefault="00EF3C23" w:rsidP="0088151D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824CE0" w:rsidRPr="00824CE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żeli</w:t>
      </w:r>
      <w:proofErr w:type="gramEnd"/>
      <w:r w:rsidR="00824CE0" w:rsidRPr="00824CE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a wypełni więcej niż jedną rubrykę bądź pozostawi puste wszystkie </w:t>
      </w:r>
      <w:r w:rsidRPr="0088151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owyższe </w:t>
      </w:r>
      <w:r w:rsidR="00824CE0" w:rsidRPr="00824CE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ubryki</w:t>
      </w:r>
      <w:r w:rsidRPr="0088151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Zamawiający uwzględni dodatkowe godziny dydaktyczne poszczególnych trenerów wskazane w załączniku nr 5 do Ogłoszeni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F1004B" w:rsidRPr="00F1004B" w:rsidRDefault="00F1004B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b/>
          <w:sz w:val="20"/>
          <w:szCs w:val="20"/>
        </w:rPr>
      </w:pPr>
      <w:r w:rsidRPr="00F1004B">
        <w:rPr>
          <w:rFonts w:ascii="Arial" w:hAnsi="Arial" w:cs="Arial"/>
          <w:b/>
          <w:sz w:val="20"/>
          <w:szCs w:val="20"/>
        </w:rPr>
        <w:t>Do oferty dołączamy koncepcję realizacji szkolenia niezbędną do punktacji w ramach przyjętych kryteriów oceny ofert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F1004B">
        <w:rPr>
          <w:rFonts w:ascii="Arial" w:hAnsi="Arial" w:cs="Arial"/>
          <w:b/>
          <w:sz w:val="20"/>
          <w:szCs w:val="20"/>
        </w:rPr>
        <w:t xml:space="preserve">. </w:t>
      </w:r>
    </w:p>
    <w:p w:rsidR="00046EF3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  <w:bookmarkStart w:id="1" w:name="_GoBack"/>
      <w:bookmarkEnd w:id="1"/>
    </w:p>
    <w:p w:rsidR="00775C42" w:rsidRDefault="008C28F6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liśmy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</w:t>
      </w:r>
      <w:r w:rsidR="00CD5FFB">
        <w:rPr>
          <w:rFonts w:ascii="Arial" w:hAnsi="Arial" w:cs="Arial"/>
          <w:b/>
          <w:sz w:val="20"/>
          <w:szCs w:val="20"/>
        </w:rPr>
        <w:br/>
      </w:r>
      <w:r w:rsidRPr="00136B92">
        <w:rPr>
          <w:rFonts w:ascii="Arial" w:hAnsi="Arial" w:cs="Arial"/>
          <w:b/>
          <w:sz w:val="20"/>
          <w:szCs w:val="20"/>
        </w:rPr>
        <w:t xml:space="preserve">nr </w:t>
      </w:r>
      <w:r w:rsidR="00521E5A">
        <w:rPr>
          <w:rFonts w:ascii="Arial" w:hAnsi="Arial" w:cs="Arial"/>
          <w:b/>
          <w:sz w:val="20"/>
          <w:szCs w:val="20"/>
        </w:rPr>
        <w:t>6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1C3149" w:rsidRPr="00E578DD" w:rsidRDefault="001C3149" w:rsidP="00487CDE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1C3149" w:rsidRPr="00391ECF" w:rsidRDefault="001C3149" w:rsidP="001C3149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  <w:lang w:eastAsia="pl-PL"/>
        </w:rPr>
        <w:t>………….</w:t>
      </w:r>
    </w:p>
    <w:p w:rsidR="001C3149" w:rsidRDefault="001C3149" w:rsidP="0065192B">
      <w:pPr>
        <w:autoSpaceDE w:val="0"/>
        <w:autoSpaceDN w:val="0"/>
        <w:spacing w:after="120" w:line="300" w:lineRule="exact"/>
        <w:ind w:left="357"/>
        <w:jc w:val="center"/>
        <w:rPr>
          <w:rFonts w:ascii="Arial" w:hAnsi="Arial" w:cs="Arial"/>
          <w:sz w:val="20"/>
          <w:szCs w:val="20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Default="005149DF" w:rsidP="00487CDE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/>
        <w:ind w:left="369" w:hanging="369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DD3486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</w:t>
      </w:r>
      <w:proofErr w:type="gramStart"/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</w:t>
      </w:r>
      <w:proofErr w:type="gramEnd"/>
      <w:r w:rsidR="00F35CA6" w:rsidRPr="00F35CA6">
        <w:rPr>
          <w:rFonts w:ascii="Arial" w:eastAsia="Calibri" w:hAnsi="Arial" w:cs="Arial"/>
          <w:i/>
          <w:sz w:val="20"/>
          <w:szCs w:val="20"/>
        </w:rPr>
        <w:t xml:space="preserve">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CD5FF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240" w:lineRule="auto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CD5FFB">
      <w:pPr>
        <w:autoSpaceDE w:val="0"/>
        <w:autoSpaceDN w:val="0"/>
        <w:spacing w:before="240" w:after="24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gramStart"/>
      <w:r w:rsidRPr="00AC7C2E">
        <w:rPr>
          <w:rFonts w:ascii="Arial" w:hAnsi="Arial" w:cs="Arial"/>
          <w:sz w:val="20"/>
          <w:szCs w:val="20"/>
        </w:rPr>
        <w:t>fax</w:t>
      </w:r>
      <w:proofErr w:type="gramEnd"/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gramStart"/>
      <w:r w:rsidRPr="00AC7C2E">
        <w:rPr>
          <w:rFonts w:ascii="Arial" w:hAnsi="Arial" w:cs="Arial"/>
          <w:sz w:val="20"/>
          <w:szCs w:val="20"/>
        </w:rPr>
        <w:t>fax</w:t>
      </w:r>
      <w:proofErr w:type="gramEnd"/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 xml:space="preserve">y na ……………. </w:t>
      </w:r>
      <w:proofErr w:type="gramStart"/>
      <w:r w:rsidRPr="00AC7C2E">
        <w:rPr>
          <w:rFonts w:ascii="Arial" w:hAnsi="Arial" w:cs="Arial"/>
          <w:sz w:val="20"/>
          <w:szCs w:val="20"/>
        </w:rPr>
        <w:t>kolejno</w:t>
      </w:r>
      <w:proofErr w:type="gramEnd"/>
      <w:r w:rsidRPr="00AC7C2E">
        <w:rPr>
          <w:rFonts w:ascii="Arial" w:hAnsi="Arial" w:cs="Arial"/>
          <w:sz w:val="20"/>
          <w:szCs w:val="20"/>
        </w:rPr>
        <w:t xml:space="preserve"> ponumerowanych stronach.</w:t>
      </w:r>
    </w:p>
    <w:p w:rsidR="00964983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 gdy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nie dotyczy; wypełnić jeśli dotyczy</w:t>
      </w:r>
    </w:p>
    <w:p w:rsidR="00CD5FFB" w:rsidRDefault="00CD5FFB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CD5FFB" w:rsidRDefault="00CD5FFB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CD5FFB" w:rsidRDefault="00CD5FFB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CD5FFB" w:rsidRPr="00392B42" w:rsidRDefault="00CD5FFB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</w:t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uprawnionej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/ uprawnionych do występowania w obrocie</w:t>
      </w:r>
    </w:p>
    <w:p w:rsidR="001030DC" w:rsidRPr="00AD1172" w:rsidRDefault="00D93CB9" w:rsidP="001950E2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>
        <w:rPr>
          <w:rFonts w:ascii="Arial" w:eastAsia="Times New Roman" w:hAnsi="Arial" w:cs="Arial"/>
          <w:sz w:val="16"/>
          <w:szCs w:val="16"/>
          <w:lang w:eastAsia="pl-PL"/>
        </w:rPr>
        <w:t>prawnym</w:t>
      </w:r>
      <w:proofErr w:type="gramEnd"/>
      <w:r>
        <w:rPr>
          <w:rFonts w:ascii="Arial" w:eastAsia="Times New Roman" w:hAnsi="Arial" w:cs="Arial"/>
          <w:sz w:val="16"/>
          <w:szCs w:val="16"/>
          <w:lang w:eastAsia="pl-PL"/>
        </w:rPr>
        <w:t>, reprezentowania Wykonawcy i składania</w:t>
      </w:r>
      <w:r w:rsidR="00DE5254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910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D0" w:rsidRDefault="007326D0" w:rsidP="00D71B9E">
      <w:pPr>
        <w:spacing w:after="0" w:line="240" w:lineRule="auto"/>
      </w:pPr>
      <w:r>
        <w:separator/>
      </w:r>
    </w:p>
  </w:endnote>
  <w:endnote w:type="continuationSeparator" w:id="0">
    <w:p w:rsidR="007326D0" w:rsidRDefault="007326D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88" w:rsidRDefault="002E65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29" w:rsidRDefault="0027012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270129" w:rsidRDefault="00270129" w:rsidP="00170D26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270129" w:rsidRDefault="002A1B17" w:rsidP="0091574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proofErr w:type="gramStart"/>
      <w:r w:rsidR="00270129">
        <w:rPr>
          <w:rStyle w:val="Hipercze"/>
          <w:rFonts w:ascii="Arial" w:hAnsi="Arial" w:cs="Arial"/>
          <w:sz w:val="14"/>
          <w:szCs w:val="14"/>
        </w:rPr>
        <w:t>www</w:t>
      </w:r>
      <w:proofErr w:type="gramEnd"/>
      <w:r w:rsidR="00270129">
        <w:rPr>
          <w:rStyle w:val="Hipercze"/>
          <w:rFonts w:ascii="Arial" w:hAnsi="Arial" w:cs="Arial"/>
          <w:sz w:val="14"/>
          <w:szCs w:val="14"/>
        </w:rPr>
        <w:t>.</w:t>
      </w:r>
      <w:proofErr w:type="gramStart"/>
      <w:r w:rsidR="00270129">
        <w:rPr>
          <w:rStyle w:val="Hipercze"/>
          <w:rFonts w:ascii="Arial" w:hAnsi="Arial" w:cs="Arial"/>
          <w:sz w:val="14"/>
          <w:szCs w:val="14"/>
        </w:rPr>
        <w:t>wzp</w:t>
      </w:r>
      <w:proofErr w:type="gramEnd"/>
      <w:r w:rsidR="00270129">
        <w:rPr>
          <w:rStyle w:val="Hipercze"/>
          <w:rFonts w:ascii="Arial" w:hAnsi="Arial" w:cs="Arial"/>
          <w:sz w:val="14"/>
          <w:szCs w:val="14"/>
        </w:rPr>
        <w:t>.</w:t>
      </w:r>
      <w:proofErr w:type="gramStart"/>
      <w:r w:rsidR="00270129">
        <w:rPr>
          <w:rStyle w:val="Hipercze"/>
          <w:rFonts w:ascii="Arial" w:hAnsi="Arial" w:cs="Arial"/>
          <w:sz w:val="14"/>
          <w:szCs w:val="14"/>
        </w:rPr>
        <w:t>pl</w:t>
      </w:r>
    </w:hyperlink>
    <w:proofErr w:type="gramEnd"/>
  </w:p>
  <w:p w:rsidR="00270129" w:rsidRDefault="00270129" w:rsidP="005A706B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29" w:rsidRDefault="0027012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270129" w:rsidRPr="00777609" w:rsidRDefault="0027012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</w:t>
          </w:r>
          <w:proofErr w:type="gramStart"/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pl</w:t>
          </w:r>
        </w:hyperlink>
        <w:proofErr w:type="gramEnd"/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270129" w:rsidRPr="0033077C" w:rsidRDefault="0027012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A1B1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A1B1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2A1B1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A1B1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A1B1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3</w:t>
    </w:r>
    <w:r w:rsidR="002A1B1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270129" w:rsidRDefault="002701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D0" w:rsidRDefault="007326D0" w:rsidP="00D71B9E">
      <w:pPr>
        <w:spacing w:after="0" w:line="240" w:lineRule="auto"/>
      </w:pPr>
      <w:r>
        <w:separator/>
      </w:r>
    </w:p>
  </w:footnote>
  <w:footnote w:type="continuationSeparator" w:id="0">
    <w:p w:rsidR="007326D0" w:rsidRDefault="007326D0" w:rsidP="00D71B9E">
      <w:pPr>
        <w:spacing w:after="0" w:line="240" w:lineRule="auto"/>
      </w:pPr>
      <w:r>
        <w:continuationSeparator/>
      </w:r>
    </w:p>
  </w:footnote>
  <w:footnote w:id="1">
    <w:p w:rsidR="00F1004B" w:rsidRPr="00BE6DED" w:rsidRDefault="00F1004B">
      <w:pPr>
        <w:pStyle w:val="Tekstprzypisudolnego"/>
        <w:rPr>
          <w:rFonts w:ascii="Arial" w:hAnsi="Arial" w:cs="Arial"/>
          <w:sz w:val="16"/>
          <w:szCs w:val="16"/>
        </w:rPr>
      </w:pPr>
      <w:r w:rsidRPr="00BE6D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E6DED">
        <w:rPr>
          <w:rFonts w:ascii="Arial" w:hAnsi="Arial" w:cs="Arial"/>
          <w:sz w:val="16"/>
          <w:szCs w:val="16"/>
        </w:rPr>
        <w:t xml:space="preserve"> W sytuacji, gdy Wykonawca nie złoży niniejszej koncepcji, oferta Wykonawcy będzie podlegać odrzuceniu, ponieważ ten dokument nie podlega uzupełn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88" w:rsidRDefault="002E65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29" w:rsidRDefault="002E658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2E6588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5943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129" w:rsidRPr="00777609" w:rsidRDefault="0027012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</w:t>
    </w:r>
    <w:proofErr w:type="gramStart"/>
    <w:r>
      <w:rPr>
        <w:rFonts w:ascii="Arial" w:eastAsia="Times New Roman" w:hAnsi="Arial" w:cs="Arial"/>
        <w:sz w:val="20"/>
        <w:szCs w:val="20"/>
        <w:lang w:eastAsia="pl-PL"/>
      </w:rPr>
      <w:t>postępowania: WOiRZL</w:t>
    </w:r>
    <w:proofErr w:type="gramEnd"/>
    <w:r>
      <w:rPr>
        <w:rFonts w:ascii="Arial" w:eastAsia="Times New Roman" w:hAnsi="Arial" w:cs="Arial"/>
        <w:sz w:val="20"/>
        <w:szCs w:val="20"/>
        <w:lang w:eastAsia="pl-PL"/>
      </w:rPr>
      <w:t>.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</w:t>
    </w:r>
    <w:r w:rsidR="00C570B2">
      <w:rPr>
        <w:rFonts w:ascii="Arial" w:eastAsia="Times New Roman" w:hAnsi="Arial" w:cs="Arial"/>
        <w:sz w:val="20"/>
        <w:szCs w:val="20"/>
        <w:lang w:eastAsia="pl-PL"/>
      </w:rPr>
      <w:t>.19</w:t>
    </w:r>
    <w:r w:rsidR="00A12D7A">
      <w:rPr>
        <w:rFonts w:ascii="Arial" w:eastAsia="Times New Roman" w:hAnsi="Arial" w:cs="Arial"/>
        <w:sz w:val="20"/>
        <w:szCs w:val="20"/>
        <w:lang w:eastAsia="pl-PL"/>
      </w:rPr>
      <w:t>.</w:t>
    </w:r>
    <w:r>
      <w:rPr>
        <w:rFonts w:ascii="Arial" w:eastAsia="Times New Roman" w:hAnsi="Arial" w:cs="Arial"/>
        <w:sz w:val="20"/>
        <w:szCs w:val="20"/>
        <w:lang w:eastAsia="pl-PL"/>
      </w:rPr>
      <w:t>2020.AB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29" w:rsidRPr="0042393D" w:rsidRDefault="0027012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1CF"/>
    <w:multiLevelType w:val="hybridMultilevel"/>
    <w:tmpl w:val="238AB6DE"/>
    <w:lvl w:ilvl="0" w:tplc="04150011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1CFA4BE9"/>
    <w:multiLevelType w:val="hybridMultilevel"/>
    <w:tmpl w:val="B9600BD4"/>
    <w:lvl w:ilvl="0" w:tplc="4A74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47258"/>
    <w:multiLevelType w:val="hybridMultilevel"/>
    <w:tmpl w:val="E328F334"/>
    <w:lvl w:ilvl="0" w:tplc="27C62B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10B1"/>
    <w:multiLevelType w:val="hybridMultilevel"/>
    <w:tmpl w:val="297C01E8"/>
    <w:lvl w:ilvl="0" w:tplc="E976E53E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C4259"/>
    <w:multiLevelType w:val="hybridMultilevel"/>
    <w:tmpl w:val="C4CEA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18F0F614"/>
    <w:lvl w:ilvl="0" w:tplc="1A6E56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9C23A51"/>
    <w:multiLevelType w:val="hybridMultilevel"/>
    <w:tmpl w:val="F33618D8"/>
    <w:lvl w:ilvl="0" w:tplc="696276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0"/>
  </w:num>
  <w:num w:numId="7">
    <w:abstractNumId w:val="17"/>
  </w:num>
  <w:num w:numId="8">
    <w:abstractNumId w:val="8"/>
  </w:num>
  <w:num w:numId="9">
    <w:abstractNumId w:val="5"/>
  </w:num>
  <w:num w:numId="10">
    <w:abstractNumId w:val="14"/>
  </w:num>
  <w:num w:numId="11">
    <w:abstractNumId w:val="9"/>
  </w:num>
  <w:num w:numId="12">
    <w:abstractNumId w:val="1"/>
  </w:num>
  <w:num w:numId="13">
    <w:abstractNumId w:val="22"/>
  </w:num>
  <w:num w:numId="14">
    <w:abstractNumId w:val="13"/>
  </w:num>
  <w:num w:numId="15">
    <w:abstractNumId w:val="18"/>
  </w:num>
  <w:num w:numId="16">
    <w:abstractNumId w:val="15"/>
  </w:num>
  <w:num w:numId="17">
    <w:abstractNumId w:val="20"/>
  </w:num>
  <w:num w:numId="18">
    <w:abstractNumId w:val="2"/>
  </w:num>
  <w:num w:numId="19">
    <w:abstractNumId w:val="11"/>
  </w:num>
  <w:num w:numId="20">
    <w:abstractNumId w:val="11"/>
  </w:num>
  <w:num w:numId="21">
    <w:abstractNumId w:val="3"/>
  </w:num>
  <w:num w:numId="22">
    <w:abstractNumId w:val="19"/>
  </w:num>
  <w:num w:numId="23">
    <w:abstractNumId w:val="4"/>
  </w:num>
  <w:num w:numId="24">
    <w:abstractNumId w:val="6"/>
  </w:num>
  <w:num w:numId="2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1A8"/>
    <w:rsid w:val="00007761"/>
    <w:rsid w:val="00007D72"/>
    <w:rsid w:val="00011664"/>
    <w:rsid w:val="00014869"/>
    <w:rsid w:val="0001658E"/>
    <w:rsid w:val="00017B2B"/>
    <w:rsid w:val="00017EA8"/>
    <w:rsid w:val="00023E11"/>
    <w:rsid w:val="00023E25"/>
    <w:rsid w:val="00024BBA"/>
    <w:rsid w:val="00027061"/>
    <w:rsid w:val="00036200"/>
    <w:rsid w:val="000433F9"/>
    <w:rsid w:val="0004473B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78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09B6"/>
    <w:rsid w:val="00141036"/>
    <w:rsid w:val="00143F65"/>
    <w:rsid w:val="001440E4"/>
    <w:rsid w:val="00146A64"/>
    <w:rsid w:val="00155D79"/>
    <w:rsid w:val="001573A5"/>
    <w:rsid w:val="00164A4E"/>
    <w:rsid w:val="00170D26"/>
    <w:rsid w:val="00175400"/>
    <w:rsid w:val="00177ED7"/>
    <w:rsid w:val="0018032E"/>
    <w:rsid w:val="00185DF0"/>
    <w:rsid w:val="00194A7E"/>
    <w:rsid w:val="001950E2"/>
    <w:rsid w:val="001A1369"/>
    <w:rsid w:val="001A3439"/>
    <w:rsid w:val="001A52E4"/>
    <w:rsid w:val="001B4A9D"/>
    <w:rsid w:val="001B4FD1"/>
    <w:rsid w:val="001C3149"/>
    <w:rsid w:val="001C4004"/>
    <w:rsid w:val="001C57DB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60E2"/>
    <w:rsid w:val="00221637"/>
    <w:rsid w:val="00225369"/>
    <w:rsid w:val="00227C4A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395A"/>
    <w:rsid w:val="00246CF9"/>
    <w:rsid w:val="0025083F"/>
    <w:rsid w:val="00254769"/>
    <w:rsid w:val="00254DD1"/>
    <w:rsid w:val="002576F3"/>
    <w:rsid w:val="00257EEF"/>
    <w:rsid w:val="00260649"/>
    <w:rsid w:val="002612AC"/>
    <w:rsid w:val="00261712"/>
    <w:rsid w:val="002629BD"/>
    <w:rsid w:val="00263295"/>
    <w:rsid w:val="00266299"/>
    <w:rsid w:val="002667EE"/>
    <w:rsid w:val="00270129"/>
    <w:rsid w:val="00273B05"/>
    <w:rsid w:val="00274930"/>
    <w:rsid w:val="002757A5"/>
    <w:rsid w:val="00281438"/>
    <w:rsid w:val="00282E7B"/>
    <w:rsid w:val="002A1B17"/>
    <w:rsid w:val="002A351E"/>
    <w:rsid w:val="002A378C"/>
    <w:rsid w:val="002A4631"/>
    <w:rsid w:val="002B14CB"/>
    <w:rsid w:val="002B5C2E"/>
    <w:rsid w:val="002B62E3"/>
    <w:rsid w:val="002C3121"/>
    <w:rsid w:val="002C4846"/>
    <w:rsid w:val="002C6FE7"/>
    <w:rsid w:val="002D0E10"/>
    <w:rsid w:val="002D7908"/>
    <w:rsid w:val="002E6588"/>
    <w:rsid w:val="002E799D"/>
    <w:rsid w:val="002F052F"/>
    <w:rsid w:val="002F1E80"/>
    <w:rsid w:val="002F260D"/>
    <w:rsid w:val="002F37D2"/>
    <w:rsid w:val="00301602"/>
    <w:rsid w:val="00301F60"/>
    <w:rsid w:val="00304B58"/>
    <w:rsid w:val="00311EC1"/>
    <w:rsid w:val="003126AD"/>
    <w:rsid w:val="003134A6"/>
    <w:rsid w:val="003158BF"/>
    <w:rsid w:val="00316A3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24D8"/>
    <w:rsid w:val="003761CC"/>
    <w:rsid w:val="00376295"/>
    <w:rsid w:val="00380EA7"/>
    <w:rsid w:val="00382989"/>
    <w:rsid w:val="0038741A"/>
    <w:rsid w:val="0039280D"/>
    <w:rsid w:val="00392B42"/>
    <w:rsid w:val="003935F7"/>
    <w:rsid w:val="003976D6"/>
    <w:rsid w:val="003A6542"/>
    <w:rsid w:val="003B2684"/>
    <w:rsid w:val="003B4293"/>
    <w:rsid w:val="003B5009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87CDE"/>
    <w:rsid w:val="00490B2F"/>
    <w:rsid w:val="00492999"/>
    <w:rsid w:val="004A055C"/>
    <w:rsid w:val="004A22FE"/>
    <w:rsid w:val="004C3120"/>
    <w:rsid w:val="004C5ABA"/>
    <w:rsid w:val="004D0CE9"/>
    <w:rsid w:val="004D7B14"/>
    <w:rsid w:val="004E1A73"/>
    <w:rsid w:val="004E2FC9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D4B"/>
    <w:rsid w:val="00521E5A"/>
    <w:rsid w:val="0053275F"/>
    <w:rsid w:val="00537003"/>
    <w:rsid w:val="005406F5"/>
    <w:rsid w:val="00540B55"/>
    <w:rsid w:val="00546A2D"/>
    <w:rsid w:val="00550705"/>
    <w:rsid w:val="005641ED"/>
    <w:rsid w:val="00566AF1"/>
    <w:rsid w:val="00567D62"/>
    <w:rsid w:val="0057305A"/>
    <w:rsid w:val="00576113"/>
    <w:rsid w:val="005762C4"/>
    <w:rsid w:val="00577D6C"/>
    <w:rsid w:val="005829D0"/>
    <w:rsid w:val="005857D2"/>
    <w:rsid w:val="00585A7B"/>
    <w:rsid w:val="0059043C"/>
    <w:rsid w:val="005915E1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2244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92B"/>
    <w:rsid w:val="00651B9C"/>
    <w:rsid w:val="006531A1"/>
    <w:rsid w:val="00654D2A"/>
    <w:rsid w:val="00662772"/>
    <w:rsid w:val="006668CE"/>
    <w:rsid w:val="0067477C"/>
    <w:rsid w:val="00675344"/>
    <w:rsid w:val="00676F06"/>
    <w:rsid w:val="0068517D"/>
    <w:rsid w:val="006857C9"/>
    <w:rsid w:val="00685AE1"/>
    <w:rsid w:val="00694B62"/>
    <w:rsid w:val="006A10B8"/>
    <w:rsid w:val="006A4F48"/>
    <w:rsid w:val="006A5103"/>
    <w:rsid w:val="006B1B9D"/>
    <w:rsid w:val="006B2877"/>
    <w:rsid w:val="006B7705"/>
    <w:rsid w:val="006C1381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26D0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201D"/>
    <w:rsid w:val="00764F58"/>
    <w:rsid w:val="0076703D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6A0B"/>
    <w:rsid w:val="007B12B3"/>
    <w:rsid w:val="007C15EE"/>
    <w:rsid w:val="007C295D"/>
    <w:rsid w:val="007D0AFE"/>
    <w:rsid w:val="007D67C6"/>
    <w:rsid w:val="007E2252"/>
    <w:rsid w:val="007E45AE"/>
    <w:rsid w:val="007F317D"/>
    <w:rsid w:val="00800A9C"/>
    <w:rsid w:val="00800AD0"/>
    <w:rsid w:val="0080189D"/>
    <w:rsid w:val="00807613"/>
    <w:rsid w:val="008176DE"/>
    <w:rsid w:val="00824CE0"/>
    <w:rsid w:val="00833B11"/>
    <w:rsid w:val="00836122"/>
    <w:rsid w:val="00836F73"/>
    <w:rsid w:val="00841DA4"/>
    <w:rsid w:val="00846FFB"/>
    <w:rsid w:val="0085149F"/>
    <w:rsid w:val="0085448E"/>
    <w:rsid w:val="00856ED8"/>
    <w:rsid w:val="00860109"/>
    <w:rsid w:val="00860C04"/>
    <w:rsid w:val="008638F7"/>
    <w:rsid w:val="0086395D"/>
    <w:rsid w:val="008660C2"/>
    <w:rsid w:val="0086746F"/>
    <w:rsid w:val="0086784D"/>
    <w:rsid w:val="00870CD8"/>
    <w:rsid w:val="00871613"/>
    <w:rsid w:val="0087440D"/>
    <w:rsid w:val="008753CA"/>
    <w:rsid w:val="00876643"/>
    <w:rsid w:val="0088151D"/>
    <w:rsid w:val="00881FF3"/>
    <w:rsid w:val="00886AE9"/>
    <w:rsid w:val="00895816"/>
    <w:rsid w:val="008A1484"/>
    <w:rsid w:val="008A15EC"/>
    <w:rsid w:val="008B25A8"/>
    <w:rsid w:val="008B632B"/>
    <w:rsid w:val="008C28F6"/>
    <w:rsid w:val="008C3FA2"/>
    <w:rsid w:val="008C45C2"/>
    <w:rsid w:val="008C4C16"/>
    <w:rsid w:val="008D5B6C"/>
    <w:rsid w:val="008D7398"/>
    <w:rsid w:val="008E032E"/>
    <w:rsid w:val="008E1DB9"/>
    <w:rsid w:val="008E25E7"/>
    <w:rsid w:val="008E3484"/>
    <w:rsid w:val="008E486D"/>
    <w:rsid w:val="008F13C4"/>
    <w:rsid w:val="008F216E"/>
    <w:rsid w:val="008F7509"/>
    <w:rsid w:val="00900BD1"/>
    <w:rsid w:val="009045FD"/>
    <w:rsid w:val="0091063F"/>
    <w:rsid w:val="00911B06"/>
    <w:rsid w:val="0091574F"/>
    <w:rsid w:val="00915B65"/>
    <w:rsid w:val="00922F14"/>
    <w:rsid w:val="009234FC"/>
    <w:rsid w:val="009245C5"/>
    <w:rsid w:val="009246A2"/>
    <w:rsid w:val="00924AA4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48F9"/>
    <w:rsid w:val="00996051"/>
    <w:rsid w:val="0099637C"/>
    <w:rsid w:val="009A12B0"/>
    <w:rsid w:val="009A7C38"/>
    <w:rsid w:val="009B1E87"/>
    <w:rsid w:val="009B3757"/>
    <w:rsid w:val="009B462D"/>
    <w:rsid w:val="009B62B3"/>
    <w:rsid w:val="009C153B"/>
    <w:rsid w:val="009D1FF2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2D7A"/>
    <w:rsid w:val="00A139F5"/>
    <w:rsid w:val="00A207F4"/>
    <w:rsid w:val="00A237CE"/>
    <w:rsid w:val="00A254B7"/>
    <w:rsid w:val="00A264CB"/>
    <w:rsid w:val="00A3183C"/>
    <w:rsid w:val="00A376C9"/>
    <w:rsid w:val="00A426B8"/>
    <w:rsid w:val="00A44D5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0A0D"/>
    <w:rsid w:val="00BC5CB7"/>
    <w:rsid w:val="00BC5F62"/>
    <w:rsid w:val="00BD26C5"/>
    <w:rsid w:val="00BD486E"/>
    <w:rsid w:val="00BD7851"/>
    <w:rsid w:val="00BE0494"/>
    <w:rsid w:val="00BE6DED"/>
    <w:rsid w:val="00BF0445"/>
    <w:rsid w:val="00BF2FB1"/>
    <w:rsid w:val="00BF3EB2"/>
    <w:rsid w:val="00C016A0"/>
    <w:rsid w:val="00C1448C"/>
    <w:rsid w:val="00C14FE4"/>
    <w:rsid w:val="00C15BB6"/>
    <w:rsid w:val="00C16516"/>
    <w:rsid w:val="00C22780"/>
    <w:rsid w:val="00C34F07"/>
    <w:rsid w:val="00C42AD4"/>
    <w:rsid w:val="00C43C43"/>
    <w:rsid w:val="00C47C67"/>
    <w:rsid w:val="00C50BDD"/>
    <w:rsid w:val="00C570B2"/>
    <w:rsid w:val="00C576E6"/>
    <w:rsid w:val="00C712F6"/>
    <w:rsid w:val="00C72521"/>
    <w:rsid w:val="00C772F5"/>
    <w:rsid w:val="00C9242E"/>
    <w:rsid w:val="00C93C0C"/>
    <w:rsid w:val="00CA253B"/>
    <w:rsid w:val="00CB17F0"/>
    <w:rsid w:val="00CB207C"/>
    <w:rsid w:val="00CB288A"/>
    <w:rsid w:val="00CB688C"/>
    <w:rsid w:val="00CB7077"/>
    <w:rsid w:val="00CC2985"/>
    <w:rsid w:val="00CC6280"/>
    <w:rsid w:val="00CC64A7"/>
    <w:rsid w:val="00CD5FFB"/>
    <w:rsid w:val="00CE3274"/>
    <w:rsid w:val="00CE4250"/>
    <w:rsid w:val="00CE4ED9"/>
    <w:rsid w:val="00CE6C25"/>
    <w:rsid w:val="00CF4482"/>
    <w:rsid w:val="00D045BB"/>
    <w:rsid w:val="00D1397F"/>
    <w:rsid w:val="00D178B2"/>
    <w:rsid w:val="00D20E71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6DDB"/>
    <w:rsid w:val="00D9317F"/>
    <w:rsid w:val="00D93CB9"/>
    <w:rsid w:val="00DA560A"/>
    <w:rsid w:val="00DB15AB"/>
    <w:rsid w:val="00DB381D"/>
    <w:rsid w:val="00DB653B"/>
    <w:rsid w:val="00DB6ACF"/>
    <w:rsid w:val="00DC1A84"/>
    <w:rsid w:val="00DC2935"/>
    <w:rsid w:val="00DC47E1"/>
    <w:rsid w:val="00DC543A"/>
    <w:rsid w:val="00DC72DA"/>
    <w:rsid w:val="00DC7E10"/>
    <w:rsid w:val="00DD3486"/>
    <w:rsid w:val="00DD50AE"/>
    <w:rsid w:val="00DD5939"/>
    <w:rsid w:val="00DD5CC2"/>
    <w:rsid w:val="00DE11C7"/>
    <w:rsid w:val="00DE5254"/>
    <w:rsid w:val="00DF360F"/>
    <w:rsid w:val="00DF6010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95F96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3C23"/>
    <w:rsid w:val="00EF490D"/>
    <w:rsid w:val="00EF6B46"/>
    <w:rsid w:val="00F0213A"/>
    <w:rsid w:val="00F0389C"/>
    <w:rsid w:val="00F1004B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5A91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20E1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D1F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A458-5947-4EF4-B488-70E099AD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buczkowska</cp:lastModifiedBy>
  <cp:revision>2</cp:revision>
  <cp:lastPrinted>2020-03-09T09:53:00Z</cp:lastPrinted>
  <dcterms:created xsi:type="dcterms:W3CDTF">2020-05-12T05:36:00Z</dcterms:created>
  <dcterms:modified xsi:type="dcterms:W3CDTF">2020-05-12T05:36:00Z</dcterms:modified>
</cp:coreProperties>
</file>